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8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9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>Sono supportate le seguenti modalità: SPID - Sistema Pubblico di Identità Digitale, Pin Cohesion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E0" w:rsidRDefault="000905E0" w:rsidP="00C07FEC">
      <w:r>
        <w:separator/>
      </w:r>
    </w:p>
  </w:endnote>
  <w:endnote w:type="continuationSeparator" w:id="0">
    <w:p w:rsidR="000905E0" w:rsidRDefault="000905E0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E0" w:rsidRDefault="000905E0" w:rsidP="00C07FEC">
      <w:r>
        <w:separator/>
      </w:r>
    </w:p>
  </w:footnote>
  <w:footnote w:type="continuationSeparator" w:id="0">
    <w:p w:rsidR="000905E0" w:rsidRDefault="000905E0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813F8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F0B6-FFC8-3540-979F-70B2512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piattaforma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form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E5A-C24B-4D8D-9AFE-D12FA0F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agna.alessia@gmail.com</dc:creator>
  <cp:keywords/>
  <dc:description/>
  <cp:lastModifiedBy>Nicola Sciulli</cp:lastModifiedBy>
  <cp:revision>2</cp:revision>
  <cp:lastPrinted>2020-06-09T14:44:00Z</cp:lastPrinted>
  <dcterms:created xsi:type="dcterms:W3CDTF">2020-06-29T15:22:00Z</dcterms:created>
  <dcterms:modified xsi:type="dcterms:W3CDTF">2020-06-29T15:22:00Z</dcterms:modified>
</cp:coreProperties>
</file>